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98" w:rsidRPr="00FF534E" w:rsidRDefault="00973098" w:rsidP="00973098">
      <w:pPr>
        <w:pStyle w:val="a6"/>
        <w:numPr>
          <w:ilvl w:val="0"/>
          <w:numId w:val="1"/>
        </w:num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098" w:rsidRPr="006E45E0" w:rsidRDefault="00973098" w:rsidP="00973098">
      <w:pPr>
        <w:pStyle w:val="a6"/>
        <w:numPr>
          <w:ilvl w:val="0"/>
          <w:numId w:val="1"/>
        </w:numPr>
        <w:spacing w:after="200" w:line="276" w:lineRule="auto"/>
        <w:jc w:val="center"/>
        <w:rPr>
          <w:b/>
          <w:sz w:val="20"/>
          <w:szCs w:val="20"/>
        </w:rPr>
      </w:pPr>
      <w:r w:rsidRPr="006E45E0">
        <w:rPr>
          <w:b/>
          <w:sz w:val="20"/>
          <w:szCs w:val="20"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973098" w:rsidRPr="006E45E0" w:rsidRDefault="00973098" w:rsidP="00973098">
      <w:pPr>
        <w:pStyle w:val="a6"/>
        <w:numPr>
          <w:ilvl w:val="0"/>
          <w:numId w:val="1"/>
        </w:numPr>
        <w:spacing w:after="200" w:line="276" w:lineRule="auto"/>
        <w:jc w:val="center"/>
        <w:rPr>
          <w:b/>
          <w:sz w:val="20"/>
          <w:szCs w:val="20"/>
        </w:rPr>
      </w:pPr>
    </w:p>
    <w:p w:rsidR="00973098" w:rsidRPr="006E45E0" w:rsidRDefault="00973098" w:rsidP="00973098">
      <w:pPr>
        <w:pStyle w:val="a6"/>
        <w:numPr>
          <w:ilvl w:val="0"/>
          <w:numId w:val="1"/>
        </w:numPr>
        <w:spacing w:after="200" w:line="276" w:lineRule="auto"/>
        <w:jc w:val="center"/>
        <w:rPr>
          <w:sz w:val="20"/>
          <w:szCs w:val="20"/>
        </w:rPr>
      </w:pPr>
      <w:r w:rsidRPr="006E45E0">
        <w:rPr>
          <w:sz w:val="20"/>
          <w:szCs w:val="20"/>
        </w:rP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6E45E0">
        <w:rPr>
          <w:sz w:val="20"/>
          <w:szCs w:val="20"/>
          <w:lang w:val="en-US"/>
        </w:rPr>
        <w:t>I</w:t>
      </w:r>
      <w:proofErr w:type="gramEnd"/>
      <w:r w:rsidRPr="006E45E0">
        <w:rPr>
          <w:sz w:val="20"/>
          <w:szCs w:val="20"/>
        </w:rPr>
        <w:t>ЫП</w:t>
      </w:r>
      <w:r w:rsidRPr="006E45E0">
        <w:rPr>
          <w:sz w:val="20"/>
          <w:szCs w:val="20"/>
          <w:lang w:val="en-US"/>
        </w:rPr>
        <w:t>I</w:t>
      </w:r>
      <w:r w:rsidRPr="006E45E0">
        <w:rPr>
          <w:sz w:val="20"/>
          <w:szCs w:val="20"/>
        </w:rPr>
        <w:t>Э  САМОУПРАВЛЕНЭМК</w:t>
      </w:r>
      <w:r w:rsidRPr="006E45E0">
        <w:rPr>
          <w:sz w:val="20"/>
          <w:szCs w:val="20"/>
          <w:lang w:val="en-US"/>
        </w:rPr>
        <w:t>I</w:t>
      </w:r>
      <w:r w:rsidRPr="006E45E0">
        <w:rPr>
          <w:sz w:val="20"/>
          <w:szCs w:val="20"/>
        </w:rPr>
        <w:t xml:space="preserve">Э СОВЕТ </w:t>
      </w:r>
    </w:p>
    <w:p w:rsidR="00973098" w:rsidRPr="006E45E0" w:rsidRDefault="00973098" w:rsidP="00973098">
      <w:pPr>
        <w:pStyle w:val="a6"/>
        <w:numPr>
          <w:ilvl w:val="0"/>
          <w:numId w:val="1"/>
        </w:numPr>
        <w:spacing w:after="200" w:line="276" w:lineRule="auto"/>
        <w:jc w:val="center"/>
        <w:rPr>
          <w:sz w:val="20"/>
          <w:szCs w:val="20"/>
        </w:rPr>
      </w:pPr>
    </w:p>
    <w:p w:rsidR="00973098" w:rsidRPr="006E45E0" w:rsidRDefault="00973098" w:rsidP="00973098">
      <w:pPr>
        <w:pStyle w:val="a6"/>
        <w:numPr>
          <w:ilvl w:val="0"/>
          <w:numId w:val="1"/>
        </w:numPr>
        <w:spacing w:after="200" w:line="276" w:lineRule="auto"/>
        <w:jc w:val="center"/>
        <w:rPr>
          <w:sz w:val="20"/>
          <w:szCs w:val="20"/>
        </w:rPr>
      </w:pPr>
      <w:r w:rsidRPr="006E45E0">
        <w:rPr>
          <w:sz w:val="20"/>
          <w:szCs w:val="20"/>
        </w:rP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973098" w:rsidRPr="00F9539B" w:rsidRDefault="00973098" w:rsidP="00973098">
      <w:pPr>
        <w:pStyle w:val="a6"/>
        <w:numPr>
          <w:ilvl w:val="0"/>
          <w:numId w:val="1"/>
        </w:numPr>
        <w:pBdr>
          <w:bottom w:val="single" w:sz="12" w:space="1" w:color="auto"/>
        </w:pBdr>
        <w:spacing w:after="200" w:line="276" w:lineRule="auto"/>
        <w:jc w:val="center"/>
        <w:rPr>
          <w:b/>
        </w:rPr>
      </w:pPr>
    </w:p>
    <w:p w:rsidR="00EF2A46" w:rsidRPr="00EA40A7" w:rsidRDefault="00EF2A46" w:rsidP="00EF2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26275" w:rsidRPr="00EA40A7" w:rsidRDefault="00EF2A46" w:rsidP="0082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0A7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="005F67F7">
        <w:rPr>
          <w:rFonts w:ascii="Times New Roman" w:hAnsi="Times New Roman" w:cs="Times New Roman"/>
          <w:b/>
          <w:bCs/>
          <w:sz w:val="24"/>
          <w:szCs w:val="24"/>
        </w:rPr>
        <w:t>N 29/5</w:t>
      </w:r>
    </w:p>
    <w:p w:rsidR="00EF2A46" w:rsidRPr="00EA40A7" w:rsidRDefault="00EF2A46" w:rsidP="00EF2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2A46" w:rsidRDefault="00EF2A46" w:rsidP="00EF2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0A7">
        <w:rPr>
          <w:rFonts w:ascii="Times New Roman" w:hAnsi="Times New Roman" w:cs="Times New Roman"/>
          <w:b/>
          <w:bCs/>
          <w:sz w:val="24"/>
          <w:szCs w:val="24"/>
        </w:rPr>
        <w:t>Совета местного самоуправления городского поселения Нарткала</w:t>
      </w:r>
    </w:p>
    <w:p w:rsidR="00826275" w:rsidRPr="00EA40A7" w:rsidRDefault="00826275" w:rsidP="0097309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275">
        <w:rPr>
          <w:rFonts w:ascii="Times New Roman" w:hAnsi="Times New Roman" w:cs="Times New Roman"/>
          <w:b/>
          <w:bCs/>
          <w:sz w:val="24"/>
          <w:szCs w:val="24"/>
        </w:rPr>
        <w:t xml:space="preserve">Урванского муниципального района КБР </w:t>
      </w:r>
      <w:r w:rsidR="005F67F7">
        <w:rPr>
          <w:rFonts w:ascii="Times New Roman" w:hAnsi="Times New Roman" w:cs="Times New Roman"/>
          <w:b/>
          <w:bCs/>
          <w:sz w:val="24"/>
          <w:szCs w:val="24"/>
        </w:rPr>
        <w:t>(седьмого созыва)</w:t>
      </w:r>
    </w:p>
    <w:p w:rsidR="00EF2A46" w:rsidRPr="00826275" w:rsidRDefault="005F67F7" w:rsidP="00826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.05.</w:t>
      </w:r>
      <w:r w:rsidR="0093431D">
        <w:rPr>
          <w:rFonts w:ascii="Times New Roman" w:hAnsi="Times New Roman" w:cs="Times New Roman"/>
          <w:bCs/>
          <w:sz w:val="24"/>
          <w:szCs w:val="24"/>
        </w:rPr>
        <w:t xml:space="preserve"> 2024</w:t>
      </w:r>
      <w:r w:rsidR="00EF2A46" w:rsidRPr="00826275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826275" w:rsidRPr="00826275">
        <w:rPr>
          <w:rFonts w:ascii="Times New Roman" w:hAnsi="Times New Roman" w:cs="Times New Roman"/>
          <w:bCs/>
          <w:sz w:val="24"/>
          <w:szCs w:val="24"/>
        </w:rPr>
        <w:t>г.п. Нарткала</w:t>
      </w:r>
    </w:p>
    <w:p w:rsidR="00EF2A46" w:rsidRPr="00826275" w:rsidRDefault="00EF2A46" w:rsidP="00A15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6275" w:rsidRDefault="00826275" w:rsidP="0082627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6275" w:rsidRPr="00973098" w:rsidRDefault="008659F8" w:rsidP="00826275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9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 в </w:t>
      </w:r>
      <w:r w:rsidR="00826275" w:rsidRPr="00973098">
        <w:rPr>
          <w:rFonts w:ascii="Times New Roman" w:hAnsi="Times New Roman" w:cs="Times New Roman"/>
          <w:b/>
          <w:sz w:val="24"/>
          <w:szCs w:val="24"/>
        </w:rPr>
        <w:t xml:space="preserve">Положения о представлении гражданами, претендующими на замещение должностей муниципальной службы Местной администрации </w:t>
      </w:r>
      <w:proofErr w:type="gramStart"/>
      <w:r w:rsidR="00826275" w:rsidRPr="00973098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26275" w:rsidRPr="00973098">
        <w:rPr>
          <w:rFonts w:ascii="Times New Roman" w:hAnsi="Times New Roman" w:cs="Times New Roman"/>
          <w:b/>
          <w:sz w:val="24"/>
          <w:szCs w:val="24"/>
        </w:rPr>
        <w:t xml:space="preserve">.п. Нарткала, и муниципальными служащими Местной администрации </w:t>
      </w:r>
      <w:proofErr w:type="gramStart"/>
      <w:r w:rsidR="00826275" w:rsidRPr="00973098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26275" w:rsidRPr="00973098">
        <w:rPr>
          <w:rFonts w:ascii="Times New Roman" w:hAnsi="Times New Roman" w:cs="Times New Roman"/>
          <w:b/>
          <w:sz w:val="24"/>
          <w:szCs w:val="24"/>
        </w:rPr>
        <w:t>.п. Нарткала сведений о доходах, расходах, об имуществе и обязательствах имущественного характера, а также осуществлении контроля за соответствием расходов муниципальных служащих их доходам</w:t>
      </w:r>
      <w:r w:rsidRPr="00973098">
        <w:rPr>
          <w:rFonts w:ascii="Times New Roman" w:hAnsi="Times New Roman" w:cs="Times New Roman"/>
          <w:b/>
          <w:sz w:val="24"/>
          <w:szCs w:val="24"/>
        </w:rPr>
        <w:t xml:space="preserve">, утвержденные Решением Совета местного самоуправления </w:t>
      </w:r>
      <w:proofErr w:type="gramStart"/>
      <w:r w:rsidRPr="00973098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973098">
        <w:rPr>
          <w:rFonts w:ascii="Times New Roman" w:hAnsi="Times New Roman" w:cs="Times New Roman"/>
          <w:b/>
          <w:sz w:val="24"/>
          <w:szCs w:val="24"/>
        </w:rPr>
        <w:t>.п. Нарткала Урванского муниципального района КБР от 27.07.2022г. №10/9</w:t>
      </w:r>
    </w:p>
    <w:p w:rsidR="00826275" w:rsidRPr="00973098" w:rsidRDefault="00826275" w:rsidP="00826275">
      <w:pPr>
        <w:pStyle w:val="Con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23EC3" w:rsidRPr="00973098" w:rsidRDefault="00E12A46" w:rsidP="00826275">
      <w:pPr>
        <w:pStyle w:val="Con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97309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659F8" w:rsidRPr="0005075D" w:rsidRDefault="00E12A46" w:rsidP="00865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309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9F8" w:rsidRPr="0005075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2.03.2007 № 25-ФЗ (в редакции</w:t>
      </w:r>
      <w:r>
        <w:rPr>
          <w:rFonts w:ascii="Times New Roman" w:hAnsi="Times New Roman" w:cs="Times New Roman"/>
          <w:sz w:val="24"/>
          <w:szCs w:val="24"/>
        </w:rPr>
        <w:t xml:space="preserve"> от 23.03.2024</w:t>
      </w:r>
      <w:r w:rsidR="008659F8" w:rsidRPr="0005075D">
        <w:rPr>
          <w:rFonts w:ascii="Times New Roman" w:hAnsi="Times New Roman" w:cs="Times New Roman"/>
          <w:sz w:val="24"/>
          <w:szCs w:val="24"/>
        </w:rPr>
        <w:t>) "О муниципальной службе в Российской Федерации", Федеральным законом от 25.12.2008 N 273-ФЗ (ред. от 10.07.2023) "О противодействии коррупции",   Законом Кабардино-Балкарской Республики от 04.07.1998 № 8-РЗ (в редакции от 1</w:t>
      </w:r>
      <w:r>
        <w:rPr>
          <w:rFonts w:ascii="Times New Roman" w:hAnsi="Times New Roman" w:cs="Times New Roman"/>
          <w:sz w:val="24"/>
          <w:szCs w:val="24"/>
        </w:rPr>
        <w:t>9.12.2023г.</w:t>
      </w:r>
      <w:r w:rsidR="008659F8" w:rsidRPr="0005075D">
        <w:rPr>
          <w:rFonts w:ascii="Times New Roman" w:hAnsi="Times New Roman" w:cs="Times New Roman"/>
          <w:sz w:val="24"/>
          <w:szCs w:val="24"/>
        </w:rPr>
        <w:t xml:space="preserve">) "О муниципальной службе в Кабардино-Балкарской Республике", Уставом </w:t>
      </w:r>
      <w:proofErr w:type="gramStart"/>
      <w:r w:rsidR="008659F8" w:rsidRPr="0005075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659F8" w:rsidRPr="0005075D">
        <w:rPr>
          <w:rFonts w:ascii="Times New Roman" w:hAnsi="Times New Roman" w:cs="Times New Roman"/>
          <w:sz w:val="24"/>
          <w:szCs w:val="24"/>
        </w:rPr>
        <w:t xml:space="preserve">.п. Нарткала, Совет местного самоуправления г.п. Нарткала Урванского  муниципального района КБР: </w:t>
      </w:r>
    </w:p>
    <w:p w:rsidR="00923EC3" w:rsidRDefault="00923EC3" w:rsidP="00865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F8" w:rsidRDefault="008659F8" w:rsidP="00923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75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73098" w:rsidRPr="0005075D" w:rsidRDefault="00973098" w:rsidP="00923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F8" w:rsidRDefault="008659F8" w:rsidP="008659F8">
      <w:pPr>
        <w:spacing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75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нести </w:t>
      </w:r>
      <w:r w:rsidRPr="0005075D">
        <w:rPr>
          <w:rFonts w:ascii="Times New Roman" w:hAnsi="Times New Roman" w:cs="Times New Roman"/>
          <w:sz w:val="24"/>
          <w:szCs w:val="24"/>
        </w:rPr>
        <w:t>в Положение</w:t>
      </w:r>
      <w:r w:rsidR="00826275">
        <w:rPr>
          <w:rFonts w:ascii="Times New Roman" w:hAnsi="Times New Roman" w:cs="Times New Roman"/>
          <w:color w:val="000000"/>
          <w:sz w:val="24"/>
          <w:szCs w:val="24"/>
        </w:rPr>
        <w:t>о представлении гражданами, претендующими на замещение должностей муниципальной службы и муниципальными служащими Местной администрации г.п. Нарткала Урванского муниципального района КБР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ей супруги (супруга) и несоверше</w:t>
      </w:r>
      <w:r>
        <w:rPr>
          <w:rFonts w:ascii="Times New Roman" w:hAnsi="Times New Roman" w:cs="Times New Roman"/>
          <w:color w:val="000000"/>
          <w:sz w:val="24"/>
          <w:szCs w:val="24"/>
        </w:rPr>
        <w:t>ннолетних детей</w:t>
      </w:r>
      <w:r w:rsidR="000608F3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>
        <w:rPr>
          <w:rFonts w:ascii="Times New Roman" w:hAnsi="Times New Roman" w:cs="Times New Roman"/>
          <w:color w:val="000000"/>
          <w:sz w:val="24"/>
          <w:szCs w:val="24"/>
        </w:rPr>
        <w:t>следующие изменения:</w:t>
      </w:r>
    </w:p>
    <w:p w:rsidR="00826275" w:rsidRDefault="008659F8" w:rsidP="008659F8">
      <w:pPr>
        <w:spacing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  пункт 16  изложить в следующей редакции:</w:t>
      </w:r>
    </w:p>
    <w:p w:rsidR="008659F8" w:rsidRDefault="008659F8" w:rsidP="00865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1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представление гражданином при поступлении на государственную или муниципальную службу представителю нанимателя (работодателю) сведений о своих </w:t>
      </w:r>
      <w:r>
        <w:rPr>
          <w:rFonts w:ascii="Times New Roman" w:hAnsi="Times New Roman" w:cs="Times New Roman"/>
          <w:sz w:val="24"/>
          <w:szCs w:val="24"/>
        </w:rPr>
        <w:lastRenderedPageBreak/>
        <w:t>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ина на государственную или муниципальную службу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232C4" w:rsidRDefault="005232C4" w:rsidP="005232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59F8" w:rsidRDefault="005232C4" w:rsidP="005232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 дополнить пунктом 17 следующего содержания:</w:t>
      </w:r>
    </w:p>
    <w:p w:rsidR="005232C4" w:rsidRDefault="005232C4" w:rsidP="005232C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17. </w:t>
      </w:r>
      <w:r>
        <w:rPr>
          <w:rFonts w:ascii="Times New Roman" w:hAnsi="Times New Roman" w:cs="Times New Roman"/>
          <w:sz w:val="24"/>
          <w:szCs w:val="24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</w:t>
      </w:r>
      <w:r w:rsidR="00E12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4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12A46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="00E12A46">
        <w:rPr>
          <w:rFonts w:ascii="Times New Roman" w:hAnsi="Times New Roman" w:cs="Times New Roman"/>
          <w:sz w:val="24"/>
          <w:szCs w:val="24"/>
        </w:rPr>
        <w:t xml:space="preserve"> 1.1 ч</w:t>
      </w:r>
      <w:r w:rsidRPr="0005075D">
        <w:rPr>
          <w:rFonts w:ascii="Times New Roman" w:hAnsi="Times New Roman" w:cs="Times New Roman"/>
          <w:sz w:val="24"/>
          <w:szCs w:val="24"/>
        </w:rPr>
        <w:t>. 1 ст.27.1 федерального закона о муниципальной службе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826275" w:rsidRDefault="005232C4" w:rsidP="0093431D">
      <w:pPr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изменения в</w:t>
      </w:r>
      <w:r w:rsidR="00826275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 о</w:t>
      </w:r>
      <w:r w:rsidR="00D96068">
        <w:rPr>
          <w:rFonts w:ascii="Times New Roman" w:hAnsi="Times New Roman" w:cs="Times New Roman"/>
          <w:color w:val="000000"/>
          <w:sz w:val="24"/>
          <w:szCs w:val="24"/>
        </w:rPr>
        <w:t xml:space="preserve"> порядке </w:t>
      </w:r>
      <w:r w:rsidR="00826275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сведений о расходах муниципальных служащих</w:t>
      </w:r>
      <w:r w:rsidR="00E12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F78">
        <w:rPr>
          <w:rFonts w:ascii="Times New Roman" w:hAnsi="Times New Roman" w:cs="Times New Roman"/>
          <w:color w:val="000000"/>
          <w:sz w:val="24"/>
          <w:szCs w:val="24"/>
        </w:rPr>
        <w:t xml:space="preserve">Местной администрации </w:t>
      </w:r>
      <w:proofErr w:type="gramStart"/>
      <w:r w:rsidR="008B0F78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8B0F78">
        <w:rPr>
          <w:rFonts w:ascii="Times New Roman" w:hAnsi="Times New Roman" w:cs="Times New Roman"/>
          <w:color w:val="000000"/>
          <w:sz w:val="24"/>
          <w:szCs w:val="24"/>
        </w:rPr>
        <w:t>.п. Нарткала Урванского муниципального района КБР</w:t>
      </w:r>
      <w:r w:rsidR="00826275">
        <w:rPr>
          <w:rFonts w:ascii="Times New Roman" w:hAnsi="Times New Roman" w:cs="Times New Roman"/>
          <w:color w:val="000000"/>
          <w:sz w:val="24"/>
          <w:szCs w:val="24"/>
        </w:rPr>
        <w:t xml:space="preserve">, их супругов и несовершеннолетних детей, а также осуществления </w:t>
      </w:r>
      <w:proofErr w:type="gramStart"/>
      <w:r w:rsidR="00826275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826275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ем расходов му</w:t>
      </w:r>
      <w:r w:rsidR="000B7BF3">
        <w:rPr>
          <w:rFonts w:ascii="Times New Roman" w:hAnsi="Times New Roman" w:cs="Times New Roman"/>
          <w:color w:val="000000"/>
          <w:sz w:val="24"/>
          <w:szCs w:val="24"/>
        </w:rPr>
        <w:t>ниципальн</w:t>
      </w:r>
      <w:r w:rsidR="00923EC3">
        <w:rPr>
          <w:rFonts w:ascii="Times New Roman" w:hAnsi="Times New Roman" w:cs="Times New Roman"/>
          <w:color w:val="000000"/>
          <w:sz w:val="24"/>
          <w:szCs w:val="24"/>
        </w:rPr>
        <w:t>ых служащих их доходам,</w:t>
      </w:r>
      <w:bookmarkStart w:id="0" w:name="_GoBack"/>
      <w:bookmarkEnd w:id="0"/>
      <w:r w:rsidR="00E12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EC3">
        <w:rPr>
          <w:rFonts w:ascii="Times New Roman" w:hAnsi="Times New Roman" w:cs="Times New Roman"/>
          <w:color w:val="000000"/>
          <w:sz w:val="24"/>
          <w:szCs w:val="24"/>
        </w:rPr>
        <w:t>изложив</w:t>
      </w:r>
      <w:r w:rsidR="000B7BF3">
        <w:rPr>
          <w:rFonts w:ascii="Times New Roman" w:hAnsi="Times New Roman" w:cs="Times New Roman"/>
          <w:color w:val="000000"/>
          <w:sz w:val="24"/>
          <w:szCs w:val="24"/>
        </w:rPr>
        <w:t xml:space="preserve">  пункт 2</w:t>
      </w:r>
      <w:r w:rsidR="00923EC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12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EC3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0B7BF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B7BF3" w:rsidRDefault="000B7BF3" w:rsidP="0093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23EC3">
        <w:rPr>
          <w:rFonts w:ascii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едставление лицами, указанными в пункте 2 и подпункте 2.1 настоящего Положения, сведений о своих расходах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своих расходах или непредставление сведений о расходах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расход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х супруги (супруга) и несовершеннолетних детей в случае, если представление таких сведений обязательно, является правонарушением, влекущим освобождение лиц, указанныхв пункте 2 и подпункте 2.1 настоящего Положения, от замещаемой (занимаемой) должности, в том числе от должностей финансового уполномоченного, руководителя службы обеспечения деятельности финансового уполномоченного, увольнение в установленном порядке с государственной или муниципальной службы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5232C4" w:rsidRDefault="005232C4" w:rsidP="005232C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26275" w:rsidRDefault="00DD7850" w:rsidP="0082627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="000B7BF3">
        <w:rPr>
          <w:rFonts w:ascii="Times New Roman" w:hAnsi="Times New Roman" w:cs="Times New Roman"/>
          <w:sz w:val="24"/>
          <w:szCs w:val="24"/>
        </w:rPr>
        <w:t>астоящее Р</w:t>
      </w:r>
      <w:r w:rsidR="00826275">
        <w:rPr>
          <w:rFonts w:ascii="Times New Roman" w:hAnsi="Times New Roman" w:cs="Times New Roman"/>
          <w:sz w:val="24"/>
          <w:szCs w:val="24"/>
        </w:rPr>
        <w:t xml:space="preserve">ешение </w:t>
      </w:r>
      <w:r>
        <w:rPr>
          <w:rFonts w:ascii="Times New Roman" w:hAnsi="Times New Roman" w:cs="Times New Roman"/>
          <w:sz w:val="24"/>
          <w:szCs w:val="24"/>
        </w:rPr>
        <w:t xml:space="preserve">обнародовать в установленном действующим законодательством порядке. </w:t>
      </w:r>
    </w:p>
    <w:p w:rsidR="00DD7850" w:rsidRDefault="00DD7850" w:rsidP="00DD7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Решение вступает в силу с момента его официального обнародования.</w:t>
      </w:r>
    </w:p>
    <w:p w:rsidR="00DD7850" w:rsidRPr="0005075D" w:rsidRDefault="00DD7850" w:rsidP="00DD7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275" w:rsidRDefault="00826275" w:rsidP="0082627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26275" w:rsidRDefault="00826275" w:rsidP="0082627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26275" w:rsidRDefault="00826275" w:rsidP="0082627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1004A" w:rsidRDefault="00B1004A" w:rsidP="0082627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1004A" w:rsidRDefault="00B1004A" w:rsidP="0082627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26275" w:rsidRDefault="00826275" w:rsidP="0082627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26275" w:rsidRPr="00973098" w:rsidRDefault="00826275" w:rsidP="00826275">
      <w:pPr>
        <w:pStyle w:val="a3"/>
        <w:jc w:val="both"/>
        <w:rPr>
          <w:b/>
          <w:sz w:val="24"/>
          <w:szCs w:val="24"/>
        </w:rPr>
      </w:pPr>
      <w:r w:rsidRPr="00973098">
        <w:rPr>
          <w:b/>
          <w:sz w:val="24"/>
          <w:szCs w:val="24"/>
        </w:rPr>
        <w:t xml:space="preserve">Глава городского поселения Нарткала                                                      </w:t>
      </w:r>
    </w:p>
    <w:p w:rsidR="00826275" w:rsidRPr="00973098" w:rsidRDefault="00826275" w:rsidP="00826275">
      <w:pPr>
        <w:pStyle w:val="a3"/>
        <w:jc w:val="both"/>
        <w:rPr>
          <w:b/>
          <w:sz w:val="26"/>
          <w:szCs w:val="26"/>
        </w:rPr>
      </w:pPr>
      <w:r w:rsidRPr="00973098">
        <w:rPr>
          <w:b/>
          <w:sz w:val="24"/>
          <w:szCs w:val="24"/>
        </w:rPr>
        <w:t xml:space="preserve">Урванского муниципального района КБР                                    </w:t>
      </w:r>
      <w:r w:rsidR="0093431D" w:rsidRPr="00973098">
        <w:rPr>
          <w:b/>
          <w:sz w:val="24"/>
          <w:szCs w:val="24"/>
        </w:rPr>
        <w:t xml:space="preserve">      </w:t>
      </w:r>
      <w:r w:rsidR="005F67F7" w:rsidRPr="00973098">
        <w:rPr>
          <w:b/>
          <w:sz w:val="24"/>
          <w:szCs w:val="24"/>
        </w:rPr>
        <w:t xml:space="preserve">           </w:t>
      </w:r>
      <w:r w:rsidR="0093431D" w:rsidRPr="00973098">
        <w:rPr>
          <w:b/>
          <w:sz w:val="24"/>
          <w:szCs w:val="24"/>
        </w:rPr>
        <w:t xml:space="preserve"> </w:t>
      </w:r>
      <w:r w:rsidRPr="00973098">
        <w:rPr>
          <w:b/>
          <w:sz w:val="24"/>
          <w:szCs w:val="24"/>
        </w:rPr>
        <w:t xml:space="preserve">       Х.</w:t>
      </w:r>
      <w:r w:rsidR="001E3636" w:rsidRPr="00973098">
        <w:rPr>
          <w:b/>
          <w:sz w:val="24"/>
          <w:szCs w:val="24"/>
        </w:rPr>
        <w:t xml:space="preserve"> </w:t>
      </w:r>
      <w:proofErr w:type="spellStart"/>
      <w:r w:rsidRPr="00973098">
        <w:rPr>
          <w:b/>
          <w:sz w:val="24"/>
          <w:szCs w:val="24"/>
        </w:rPr>
        <w:t>Балахов</w:t>
      </w:r>
      <w:proofErr w:type="spellEnd"/>
    </w:p>
    <w:p w:rsidR="00826275" w:rsidRPr="00973098" w:rsidRDefault="00826275" w:rsidP="00826275">
      <w:pPr>
        <w:pStyle w:val="Con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826275" w:rsidRPr="00973098" w:rsidRDefault="00826275" w:rsidP="00826275">
      <w:pPr>
        <w:pStyle w:val="Con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826275" w:rsidRPr="00973098" w:rsidRDefault="00826275" w:rsidP="00826275">
      <w:pPr>
        <w:pStyle w:val="Con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8B0F78" w:rsidRPr="00973098" w:rsidRDefault="008B0F78" w:rsidP="00826275">
      <w:pPr>
        <w:pStyle w:val="Con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sectPr w:rsidR="008B0F78" w:rsidRPr="00973098" w:rsidSect="00285C6F">
      <w:pgSz w:w="11905" w:h="16838"/>
      <w:pgMar w:top="1134" w:right="850" w:bottom="1134" w:left="127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A737A"/>
    <w:rsid w:val="00005FC3"/>
    <w:rsid w:val="000068DB"/>
    <w:rsid w:val="000127C9"/>
    <w:rsid w:val="00013DF2"/>
    <w:rsid w:val="00014126"/>
    <w:rsid w:val="00016C11"/>
    <w:rsid w:val="00016E87"/>
    <w:rsid w:val="00021138"/>
    <w:rsid w:val="00025503"/>
    <w:rsid w:val="00025D59"/>
    <w:rsid w:val="00027E23"/>
    <w:rsid w:val="0003118B"/>
    <w:rsid w:val="00040459"/>
    <w:rsid w:val="000407E0"/>
    <w:rsid w:val="00041EF5"/>
    <w:rsid w:val="000455AF"/>
    <w:rsid w:val="00052248"/>
    <w:rsid w:val="000530A3"/>
    <w:rsid w:val="000576A3"/>
    <w:rsid w:val="00057F2D"/>
    <w:rsid w:val="0006084B"/>
    <w:rsid w:val="000608F3"/>
    <w:rsid w:val="00060CAB"/>
    <w:rsid w:val="000628D7"/>
    <w:rsid w:val="00063DB2"/>
    <w:rsid w:val="00070170"/>
    <w:rsid w:val="00076E59"/>
    <w:rsid w:val="00081650"/>
    <w:rsid w:val="000816A2"/>
    <w:rsid w:val="00082520"/>
    <w:rsid w:val="000853FD"/>
    <w:rsid w:val="00085869"/>
    <w:rsid w:val="000866B6"/>
    <w:rsid w:val="00093033"/>
    <w:rsid w:val="00093EDC"/>
    <w:rsid w:val="000A2D1D"/>
    <w:rsid w:val="000A3AB2"/>
    <w:rsid w:val="000A7FD7"/>
    <w:rsid w:val="000B0134"/>
    <w:rsid w:val="000B419C"/>
    <w:rsid w:val="000B656E"/>
    <w:rsid w:val="000B7BF3"/>
    <w:rsid w:val="000D31E6"/>
    <w:rsid w:val="000D6527"/>
    <w:rsid w:val="000E432C"/>
    <w:rsid w:val="000E5A1A"/>
    <w:rsid w:val="000E6BFB"/>
    <w:rsid w:val="000F0E2A"/>
    <w:rsid w:val="000F73CD"/>
    <w:rsid w:val="001012F7"/>
    <w:rsid w:val="00105200"/>
    <w:rsid w:val="00111CA9"/>
    <w:rsid w:val="00117A1A"/>
    <w:rsid w:val="00122678"/>
    <w:rsid w:val="001303D0"/>
    <w:rsid w:val="00132D0A"/>
    <w:rsid w:val="0013384B"/>
    <w:rsid w:val="0013435B"/>
    <w:rsid w:val="00134687"/>
    <w:rsid w:val="00135CF6"/>
    <w:rsid w:val="00135FFA"/>
    <w:rsid w:val="001360EB"/>
    <w:rsid w:val="001361DB"/>
    <w:rsid w:val="00137241"/>
    <w:rsid w:val="0014783E"/>
    <w:rsid w:val="00150262"/>
    <w:rsid w:val="00154BAC"/>
    <w:rsid w:val="00160F3B"/>
    <w:rsid w:val="00164C22"/>
    <w:rsid w:val="00167B43"/>
    <w:rsid w:val="00171FF9"/>
    <w:rsid w:val="0017522C"/>
    <w:rsid w:val="00175B09"/>
    <w:rsid w:val="001826A3"/>
    <w:rsid w:val="00183074"/>
    <w:rsid w:val="00185A0F"/>
    <w:rsid w:val="0019460A"/>
    <w:rsid w:val="00196DBB"/>
    <w:rsid w:val="001A1372"/>
    <w:rsid w:val="001A1F16"/>
    <w:rsid w:val="001A6425"/>
    <w:rsid w:val="001A6877"/>
    <w:rsid w:val="001A737A"/>
    <w:rsid w:val="001B24B8"/>
    <w:rsid w:val="001B4D26"/>
    <w:rsid w:val="001C1F3D"/>
    <w:rsid w:val="001C75DF"/>
    <w:rsid w:val="001D4BFE"/>
    <w:rsid w:val="001D50D9"/>
    <w:rsid w:val="001E228E"/>
    <w:rsid w:val="001E3636"/>
    <w:rsid w:val="001E485D"/>
    <w:rsid w:val="001E646D"/>
    <w:rsid w:val="001E71C2"/>
    <w:rsid w:val="001F13F4"/>
    <w:rsid w:val="001F436C"/>
    <w:rsid w:val="001F6C7E"/>
    <w:rsid w:val="0020291B"/>
    <w:rsid w:val="002070B9"/>
    <w:rsid w:val="002074AC"/>
    <w:rsid w:val="00210F87"/>
    <w:rsid w:val="00215234"/>
    <w:rsid w:val="00230693"/>
    <w:rsid w:val="002332EC"/>
    <w:rsid w:val="00233417"/>
    <w:rsid w:val="00240D2A"/>
    <w:rsid w:val="00245783"/>
    <w:rsid w:val="00250D81"/>
    <w:rsid w:val="00251D6A"/>
    <w:rsid w:val="0025293F"/>
    <w:rsid w:val="0025315B"/>
    <w:rsid w:val="00253999"/>
    <w:rsid w:val="00265E77"/>
    <w:rsid w:val="00284864"/>
    <w:rsid w:val="00284DA8"/>
    <w:rsid w:val="00294D20"/>
    <w:rsid w:val="00296133"/>
    <w:rsid w:val="002A3326"/>
    <w:rsid w:val="002B3D14"/>
    <w:rsid w:val="002B59B4"/>
    <w:rsid w:val="002C3346"/>
    <w:rsid w:val="002C528A"/>
    <w:rsid w:val="002E0617"/>
    <w:rsid w:val="002E2503"/>
    <w:rsid w:val="002E6D38"/>
    <w:rsid w:val="002F46DC"/>
    <w:rsid w:val="002F5290"/>
    <w:rsid w:val="002F7800"/>
    <w:rsid w:val="0031339D"/>
    <w:rsid w:val="0031585E"/>
    <w:rsid w:val="00315A4D"/>
    <w:rsid w:val="0032087C"/>
    <w:rsid w:val="0032149F"/>
    <w:rsid w:val="0032390E"/>
    <w:rsid w:val="00324DC5"/>
    <w:rsid w:val="00325723"/>
    <w:rsid w:val="00330A0F"/>
    <w:rsid w:val="00333593"/>
    <w:rsid w:val="003345B6"/>
    <w:rsid w:val="00342225"/>
    <w:rsid w:val="003503B7"/>
    <w:rsid w:val="0035317C"/>
    <w:rsid w:val="0036024E"/>
    <w:rsid w:val="00367799"/>
    <w:rsid w:val="00370468"/>
    <w:rsid w:val="0037197E"/>
    <w:rsid w:val="0038388B"/>
    <w:rsid w:val="00390C01"/>
    <w:rsid w:val="00390E7E"/>
    <w:rsid w:val="003926C8"/>
    <w:rsid w:val="00394988"/>
    <w:rsid w:val="00395AC6"/>
    <w:rsid w:val="00395CCF"/>
    <w:rsid w:val="003969D5"/>
    <w:rsid w:val="003A0BDE"/>
    <w:rsid w:val="003A2BF1"/>
    <w:rsid w:val="003A35B5"/>
    <w:rsid w:val="003B04E3"/>
    <w:rsid w:val="003B09B6"/>
    <w:rsid w:val="003B155F"/>
    <w:rsid w:val="003B1B6A"/>
    <w:rsid w:val="003C5B16"/>
    <w:rsid w:val="003C7A69"/>
    <w:rsid w:val="003D1C17"/>
    <w:rsid w:val="003D4309"/>
    <w:rsid w:val="003E09E4"/>
    <w:rsid w:val="003E1725"/>
    <w:rsid w:val="003E7A59"/>
    <w:rsid w:val="003F0B80"/>
    <w:rsid w:val="003F103D"/>
    <w:rsid w:val="003F2561"/>
    <w:rsid w:val="003F2861"/>
    <w:rsid w:val="003F48C7"/>
    <w:rsid w:val="003F5648"/>
    <w:rsid w:val="003F5F71"/>
    <w:rsid w:val="003F6280"/>
    <w:rsid w:val="003F633E"/>
    <w:rsid w:val="00412C63"/>
    <w:rsid w:val="004150F8"/>
    <w:rsid w:val="004177A5"/>
    <w:rsid w:val="00420B6B"/>
    <w:rsid w:val="004244CC"/>
    <w:rsid w:val="004252F2"/>
    <w:rsid w:val="0042560D"/>
    <w:rsid w:val="0042585A"/>
    <w:rsid w:val="0042694E"/>
    <w:rsid w:val="00430556"/>
    <w:rsid w:val="00430E69"/>
    <w:rsid w:val="00430E7D"/>
    <w:rsid w:val="00436F95"/>
    <w:rsid w:val="00440D8A"/>
    <w:rsid w:val="004424CF"/>
    <w:rsid w:val="00442784"/>
    <w:rsid w:val="00446959"/>
    <w:rsid w:val="0045327F"/>
    <w:rsid w:val="004564E6"/>
    <w:rsid w:val="004640E8"/>
    <w:rsid w:val="0046550B"/>
    <w:rsid w:val="004668C0"/>
    <w:rsid w:val="004722DE"/>
    <w:rsid w:val="00474CAD"/>
    <w:rsid w:val="00483AC8"/>
    <w:rsid w:val="00486A79"/>
    <w:rsid w:val="004971AE"/>
    <w:rsid w:val="004B1195"/>
    <w:rsid w:val="004B44F7"/>
    <w:rsid w:val="004B7F72"/>
    <w:rsid w:val="004C0CA7"/>
    <w:rsid w:val="004C5FB7"/>
    <w:rsid w:val="004C6B05"/>
    <w:rsid w:val="004D546C"/>
    <w:rsid w:val="004D69E2"/>
    <w:rsid w:val="004E1EB2"/>
    <w:rsid w:val="004F727E"/>
    <w:rsid w:val="00501CD9"/>
    <w:rsid w:val="005121AD"/>
    <w:rsid w:val="005215D6"/>
    <w:rsid w:val="0052265E"/>
    <w:rsid w:val="005232C4"/>
    <w:rsid w:val="005306F1"/>
    <w:rsid w:val="005370F8"/>
    <w:rsid w:val="00541636"/>
    <w:rsid w:val="00551400"/>
    <w:rsid w:val="005522DF"/>
    <w:rsid w:val="0055495D"/>
    <w:rsid w:val="00556739"/>
    <w:rsid w:val="00560B92"/>
    <w:rsid w:val="00563DBE"/>
    <w:rsid w:val="005641D6"/>
    <w:rsid w:val="00567D21"/>
    <w:rsid w:val="00572704"/>
    <w:rsid w:val="005773D8"/>
    <w:rsid w:val="00577FC0"/>
    <w:rsid w:val="00583147"/>
    <w:rsid w:val="00584D14"/>
    <w:rsid w:val="0059497D"/>
    <w:rsid w:val="00596EB4"/>
    <w:rsid w:val="005A3261"/>
    <w:rsid w:val="005A3325"/>
    <w:rsid w:val="005B3E98"/>
    <w:rsid w:val="005C0517"/>
    <w:rsid w:val="005D0267"/>
    <w:rsid w:val="005D357B"/>
    <w:rsid w:val="005D4753"/>
    <w:rsid w:val="005D7878"/>
    <w:rsid w:val="005E7030"/>
    <w:rsid w:val="005F5898"/>
    <w:rsid w:val="005F67F7"/>
    <w:rsid w:val="005F7CF7"/>
    <w:rsid w:val="006018FC"/>
    <w:rsid w:val="00603A8F"/>
    <w:rsid w:val="00605A94"/>
    <w:rsid w:val="00610E64"/>
    <w:rsid w:val="006112FE"/>
    <w:rsid w:val="00615B8E"/>
    <w:rsid w:val="00616F18"/>
    <w:rsid w:val="00624E94"/>
    <w:rsid w:val="00634AD4"/>
    <w:rsid w:val="006408F1"/>
    <w:rsid w:val="00647124"/>
    <w:rsid w:val="006514EF"/>
    <w:rsid w:val="006577FA"/>
    <w:rsid w:val="006653DE"/>
    <w:rsid w:val="00675B35"/>
    <w:rsid w:val="0067681B"/>
    <w:rsid w:val="006768EA"/>
    <w:rsid w:val="0068571F"/>
    <w:rsid w:val="00693D0F"/>
    <w:rsid w:val="00695989"/>
    <w:rsid w:val="006A26EF"/>
    <w:rsid w:val="006A4A88"/>
    <w:rsid w:val="006A686F"/>
    <w:rsid w:val="006B222C"/>
    <w:rsid w:val="006B586B"/>
    <w:rsid w:val="006B782E"/>
    <w:rsid w:val="006C767D"/>
    <w:rsid w:val="006D304E"/>
    <w:rsid w:val="006D7E2C"/>
    <w:rsid w:val="0070218C"/>
    <w:rsid w:val="0070301E"/>
    <w:rsid w:val="007036E6"/>
    <w:rsid w:val="00704AF2"/>
    <w:rsid w:val="00710981"/>
    <w:rsid w:val="00733A0B"/>
    <w:rsid w:val="00735A96"/>
    <w:rsid w:val="007376FB"/>
    <w:rsid w:val="00742834"/>
    <w:rsid w:val="0074372D"/>
    <w:rsid w:val="007618C2"/>
    <w:rsid w:val="0076301C"/>
    <w:rsid w:val="00764AA5"/>
    <w:rsid w:val="007716BD"/>
    <w:rsid w:val="00780E1F"/>
    <w:rsid w:val="00781356"/>
    <w:rsid w:val="0078747A"/>
    <w:rsid w:val="00790AFD"/>
    <w:rsid w:val="00791CBE"/>
    <w:rsid w:val="007955B9"/>
    <w:rsid w:val="007B2060"/>
    <w:rsid w:val="007B4BF7"/>
    <w:rsid w:val="007B4E42"/>
    <w:rsid w:val="007C149A"/>
    <w:rsid w:val="007C2182"/>
    <w:rsid w:val="007D3D65"/>
    <w:rsid w:val="007D5F49"/>
    <w:rsid w:val="007E113B"/>
    <w:rsid w:val="007E2DFC"/>
    <w:rsid w:val="007E428C"/>
    <w:rsid w:val="007F107E"/>
    <w:rsid w:val="0080489B"/>
    <w:rsid w:val="00805937"/>
    <w:rsid w:val="00816586"/>
    <w:rsid w:val="00821DE0"/>
    <w:rsid w:val="00826275"/>
    <w:rsid w:val="00827463"/>
    <w:rsid w:val="00831C4E"/>
    <w:rsid w:val="00836CFA"/>
    <w:rsid w:val="00837691"/>
    <w:rsid w:val="0084098A"/>
    <w:rsid w:val="00840F97"/>
    <w:rsid w:val="00841B65"/>
    <w:rsid w:val="00844355"/>
    <w:rsid w:val="00847233"/>
    <w:rsid w:val="0084798C"/>
    <w:rsid w:val="00847D00"/>
    <w:rsid w:val="00853BA9"/>
    <w:rsid w:val="008543AB"/>
    <w:rsid w:val="00862D7C"/>
    <w:rsid w:val="0086508F"/>
    <w:rsid w:val="00865750"/>
    <w:rsid w:val="008659F8"/>
    <w:rsid w:val="008663C0"/>
    <w:rsid w:val="00866D94"/>
    <w:rsid w:val="008673C4"/>
    <w:rsid w:val="00874814"/>
    <w:rsid w:val="00875DAB"/>
    <w:rsid w:val="00880C5F"/>
    <w:rsid w:val="00887796"/>
    <w:rsid w:val="00891C00"/>
    <w:rsid w:val="008926B4"/>
    <w:rsid w:val="00893FEB"/>
    <w:rsid w:val="0089464F"/>
    <w:rsid w:val="00897781"/>
    <w:rsid w:val="008B0F78"/>
    <w:rsid w:val="008B1BED"/>
    <w:rsid w:val="008B3FC0"/>
    <w:rsid w:val="008B64E6"/>
    <w:rsid w:val="008B7761"/>
    <w:rsid w:val="008B79B8"/>
    <w:rsid w:val="008B7E10"/>
    <w:rsid w:val="008C6925"/>
    <w:rsid w:val="008D32FA"/>
    <w:rsid w:val="008D3F71"/>
    <w:rsid w:val="008E1F5B"/>
    <w:rsid w:val="008E4C5F"/>
    <w:rsid w:val="008F3EA5"/>
    <w:rsid w:val="008F590B"/>
    <w:rsid w:val="008F7BE0"/>
    <w:rsid w:val="0090092B"/>
    <w:rsid w:val="00923EC3"/>
    <w:rsid w:val="00927E22"/>
    <w:rsid w:val="009325D7"/>
    <w:rsid w:val="00932C3E"/>
    <w:rsid w:val="00933BF9"/>
    <w:rsid w:val="0093431D"/>
    <w:rsid w:val="00940D0D"/>
    <w:rsid w:val="00943DAA"/>
    <w:rsid w:val="00945EB1"/>
    <w:rsid w:val="00955A83"/>
    <w:rsid w:val="00956A01"/>
    <w:rsid w:val="009576D2"/>
    <w:rsid w:val="00970197"/>
    <w:rsid w:val="00970CDF"/>
    <w:rsid w:val="0097308E"/>
    <w:rsid w:val="00973098"/>
    <w:rsid w:val="0097495D"/>
    <w:rsid w:val="009752CF"/>
    <w:rsid w:val="00976B21"/>
    <w:rsid w:val="009803D5"/>
    <w:rsid w:val="00980C69"/>
    <w:rsid w:val="0098154F"/>
    <w:rsid w:val="00982790"/>
    <w:rsid w:val="00983FD3"/>
    <w:rsid w:val="00984C30"/>
    <w:rsid w:val="009A0897"/>
    <w:rsid w:val="009A4237"/>
    <w:rsid w:val="009A461D"/>
    <w:rsid w:val="009A530A"/>
    <w:rsid w:val="009A6487"/>
    <w:rsid w:val="009A7810"/>
    <w:rsid w:val="009B70C8"/>
    <w:rsid w:val="009C3101"/>
    <w:rsid w:val="009C333F"/>
    <w:rsid w:val="009C7A18"/>
    <w:rsid w:val="009D2AF8"/>
    <w:rsid w:val="009E1FF4"/>
    <w:rsid w:val="009E6028"/>
    <w:rsid w:val="009F371B"/>
    <w:rsid w:val="009F52F2"/>
    <w:rsid w:val="009F7619"/>
    <w:rsid w:val="00A155C6"/>
    <w:rsid w:val="00A207CA"/>
    <w:rsid w:val="00A477A8"/>
    <w:rsid w:val="00A5199A"/>
    <w:rsid w:val="00A5253E"/>
    <w:rsid w:val="00A529AD"/>
    <w:rsid w:val="00A53E6B"/>
    <w:rsid w:val="00A61DDC"/>
    <w:rsid w:val="00A651CD"/>
    <w:rsid w:val="00A67137"/>
    <w:rsid w:val="00A75C2F"/>
    <w:rsid w:val="00A8370D"/>
    <w:rsid w:val="00A855F6"/>
    <w:rsid w:val="00A9704C"/>
    <w:rsid w:val="00AA105B"/>
    <w:rsid w:val="00AB1CEE"/>
    <w:rsid w:val="00AB32F3"/>
    <w:rsid w:val="00AB3CB4"/>
    <w:rsid w:val="00AB510B"/>
    <w:rsid w:val="00AB61F4"/>
    <w:rsid w:val="00AC102E"/>
    <w:rsid w:val="00AC4A87"/>
    <w:rsid w:val="00AD6453"/>
    <w:rsid w:val="00AD6B4D"/>
    <w:rsid w:val="00AF10FD"/>
    <w:rsid w:val="00B00DB9"/>
    <w:rsid w:val="00B00EAA"/>
    <w:rsid w:val="00B02722"/>
    <w:rsid w:val="00B04615"/>
    <w:rsid w:val="00B1004A"/>
    <w:rsid w:val="00B13DDF"/>
    <w:rsid w:val="00B153E0"/>
    <w:rsid w:val="00B16EDA"/>
    <w:rsid w:val="00B21A93"/>
    <w:rsid w:val="00B254D6"/>
    <w:rsid w:val="00B27BE9"/>
    <w:rsid w:val="00B30023"/>
    <w:rsid w:val="00B30734"/>
    <w:rsid w:val="00B30CF0"/>
    <w:rsid w:val="00B3197B"/>
    <w:rsid w:val="00B35834"/>
    <w:rsid w:val="00B3675F"/>
    <w:rsid w:val="00B368B0"/>
    <w:rsid w:val="00B40B61"/>
    <w:rsid w:val="00B46BA6"/>
    <w:rsid w:val="00B53DC5"/>
    <w:rsid w:val="00B73B1D"/>
    <w:rsid w:val="00B7780F"/>
    <w:rsid w:val="00B77BE9"/>
    <w:rsid w:val="00B930B1"/>
    <w:rsid w:val="00B937CD"/>
    <w:rsid w:val="00B979C6"/>
    <w:rsid w:val="00B97A76"/>
    <w:rsid w:val="00BA1D5D"/>
    <w:rsid w:val="00BA7025"/>
    <w:rsid w:val="00BB4BCA"/>
    <w:rsid w:val="00BB654B"/>
    <w:rsid w:val="00BC1F0A"/>
    <w:rsid w:val="00BC7F5C"/>
    <w:rsid w:val="00BD41F6"/>
    <w:rsid w:val="00BD74CF"/>
    <w:rsid w:val="00BE16D1"/>
    <w:rsid w:val="00BE6967"/>
    <w:rsid w:val="00BF41BF"/>
    <w:rsid w:val="00BF4437"/>
    <w:rsid w:val="00BF46EC"/>
    <w:rsid w:val="00C021E4"/>
    <w:rsid w:val="00C03318"/>
    <w:rsid w:val="00C03F8C"/>
    <w:rsid w:val="00C05131"/>
    <w:rsid w:val="00C077D7"/>
    <w:rsid w:val="00C11C3A"/>
    <w:rsid w:val="00C1207E"/>
    <w:rsid w:val="00C1719E"/>
    <w:rsid w:val="00C21E82"/>
    <w:rsid w:val="00C2396D"/>
    <w:rsid w:val="00C23A39"/>
    <w:rsid w:val="00C24350"/>
    <w:rsid w:val="00C243A5"/>
    <w:rsid w:val="00C27CFB"/>
    <w:rsid w:val="00C324AF"/>
    <w:rsid w:val="00C33F09"/>
    <w:rsid w:val="00C368C1"/>
    <w:rsid w:val="00C46FF5"/>
    <w:rsid w:val="00C52C9B"/>
    <w:rsid w:val="00C53252"/>
    <w:rsid w:val="00C5693D"/>
    <w:rsid w:val="00C61556"/>
    <w:rsid w:val="00C61AD5"/>
    <w:rsid w:val="00C73468"/>
    <w:rsid w:val="00C7675C"/>
    <w:rsid w:val="00C83DFE"/>
    <w:rsid w:val="00C92848"/>
    <w:rsid w:val="00C9290D"/>
    <w:rsid w:val="00C94020"/>
    <w:rsid w:val="00CA07D9"/>
    <w:rsid w:val="00CA13D9"/>
    <w:rsid w:val="00CA3DF5"/>
    <w:rsid w:val="00CA4F3D"/>
    <w:rsid w:val="00CB14B2"/>
    <w:rsid w:val="00CB28DF"/>
    <w:rsid w:val="00CB4193"/>
    <w:rsid w:val="00CB51CC"/>
    <w:rsid w:val="00CB6C93"/>
    <w:rsid w:val="00CC15F8"/>
    <w:rsid w:val="00CC2A6D"/>
    <w:rsid w:val="00CC6A10"/>
    <w:rsid w:val="00CC7425"/>
    <w:rsid w:val="00CD06C1"/>
    <w:rsid w:val="00CD5CF2"/>
    <w:rsid w:val="00CE36DF"/>
    <w:rsid w:val="00CE58E7"/>
    <w:rsid w:val="00CE59C7"/>
    <w:rsid w:val="00CF3E16"/>
    <w:rsid w:val="00CF5C13"/>
    <w:rsid w:val="00CF754A"/>
    <w:rsid w:val="00D048DB"/>
    <w:rsid w:val="00D169E2"/>
    <w:rsid w:val="00D20D83"/>
    <w:rsid w:val="00D326DA"/>
    <w:rsid w:val="00D355C0"/>
    <w:rsid w:val="00D4062E"/>
    <w:rsid w:val="00D40939"/>
    <w:rsid w:val="00D54831"/>
    <w:rsid w:val="00D56636"/>
    <w:rsid w:val="00D573E3"/>
    <w:rsid w:val="00D60747"/>
    <w:rsid w:val="00D6605D"/>
    <w:rsid w:val="00D806FF"/>
    <w:rsid w:val="00D96068"/>
    <w:rsid w:val="00D9739D"/>
    <w:rsid w:val="00DA3AA3"/>
    <w:rsid w:val="00DA6580"/>
    <w:rsid w:val="00DA71D9"/>
    <w:rsid w:val="00DA7AF3"/>
    <w:rsid w:val="00DB101F"/>
    <w:rsid w:val="00DB10E0"/>
    <w:rsid w:val="00DB2BF4"/>
    <w:rsid w:val="00DB486B"/>
    <w:rsid w:val="00DB63C1"/>
    <w:rsid w:val="00DC0F98"/>
    <w:rsid w:val="00DC788F"/>
    <w:rsid w:val="00DD0E1F"/>
    <w:rsid w:val="00DD0E26"/>
    <w:rsid w:val="00DD7850"/>
    <w:rsid w:val="00DE7DC9"/>
    <w:rsid w:val="00DF0ED2"/>
    <w:rsid w:val="00DF1862"/>
    <w:rsid w:val="00DF2A40"/>
    <w:rsid w:val="00DF7423"/>
    <w:rsid w:val="00E02DCF"/>
    <w:rsid w:val="00E0534D"/>
    <w:rsid w:val="00E05ADC"/>
    <w:rsid w:val="00E068E3"/>
    <w:rsid w:val="00E07E94"/>
    <w:rsid w:val="00E10862"/>
    <w:rsid w:val="00E12A46"/>
    <w:rsid w:val="00E228D3"/>
    <w:rsid w:val="00E32402"/>
    <w:rsid w:val="00E33785"/>
    <w:rsid w:val="00E36A4F"/>
    <w:rsid w:val="00E36C89"/>
    <w:rsid w:val="00E37088"/>
    <w:rsid w:val="00E478F0"/>
    <w:rsid w:val="00E51FF7"/>
    <w:rsid w:val="00E60303"/>
    <w:rsid w:val="00E63147"/>
    <w:rsid w:val="00E65855"/>
    <w:rsid w:val="00E66107"/>
    <w:rsid w:val="00E70A76"/>
    <w:rsid w:val="00E70F91"/>
    <w:rsid w:val="00E75BB4"/>
    <w:rsid w:val="00E7659D"/>
    <w:rsid w:val="00E77071"/>
    <w:rsid w:val="00E80727"/>
    <w:rsid w:val="00E80D6E"/>
    <w:rsid w:val="00E84822"/>
    <w:rsid w:val="00E860E1"/>
    <w:rsid w:val="00E94643"/>
    <w:rsid w:val="00E954FD"/>
    <w:rsid w:val="00EC261E"/>
    <w:rsid w:val="00EC6EC1"/>
    <w:rsid w:val="00ED3EA9"/>
    <w:rsid w:val="00EE1FDE"/>
    <w:rsid w:val="00EE31E5"/>
    <w:rsid w:val="00EE35EE"/>
    <w:rsid w:val="00EE78B1"/>
    <w:rsid w:val="00EF2594"/>
    <w:rsid w:val="00EF2A46"/>
    <w:rsid w:val="00EF2D03"/>
    <w:rsid w:val="00EF47DF"/>
    <w:rsid w:val="00EF56B7"/>
    <w:rsid w:val="00EF7213"/>
    <w:rsid w:val="00EF74C1"/>
    <w:rsid w:val="00F03B80"/>
    <w:rsid w:val="00F06897"/>
    <w:rsid w:val="00F1083C"/>
    <w:rsid w:val="00F11179"/>
    <w:rsid w:val="00F1154C"/>
    <w:rsid w:val="00F21687"/>
    <w:rsid w:val="00F249E9"/>
    <w:rsid w:val="00F25DDF"/>
    <w:rsid w:val="00F32F6D"/>
    <w:rsid w:val="00F36F6F"/>
    <w:rsid w:val="00F40C52"/>
    <w:rsid w:val="00F42099"/>
    <w:rsid w:val="00F423AD"/>
    <w:rsid w:val="00F50A77"/>
    <w:rsid w:val="00F53EB8"/>
    <w:rsid w:val="00F61E09"/>
    <w:rsid w:val="00F6374C"/>
    <w:rsid w:val="00F672F8"/>
    <w:rsid w:val="00F72E3C"/>
    <w:rsid w:val="00F74287"/>
    <w:rsid w:val="00F765F1"/>
    <w:rsid w:val="00F8465C"/>
    <w:rsid w:val="00F87AD1"/>
    <w:rsid w:val="00F9387C"/>
    <w:rsid w:val="00F9470F"/>
    <w:rsid w:val="00F97731"/>
    <w:rsid w:val="00FA2C7A"/>
    <w:rsid w:val="00FA7A12"/>
    <w:rsid w:val="00FB2669"/>
    <w:rsid w:val="00FB71FE"/>
    <w:rsid w:val="00FC0B9B"/>
    <w:rsid w:val="00FC671E"/>
    <w:rsid w:val="00FC6E37"/>
    <w:rsid w:val="00FC76FB"/>
    <w:rsid w:val="00FE1937"/>
    <w:rsid w:val="00FE52A9"/>
    <w:rsid w:val="00FE6AA7"/>
    <w:rsid w:val="00FF2A4A"/>
    <w:rsid w:val="00FF5C2B"/>
    <w:rsid w:val="00FF6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030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82627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F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30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030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82627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F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7BE6-3574-4CE0-A1B5-40B12FD6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_</cp:lastModifiedBy>
  <cp:revision>2</cp:revision>
  <cp:lastPrinted>2024-05-15T11:04:00Z</cp:lastPrinted>
  <dcterms:created xsi:type="dcterms:W3CDTF">2024-05-22T11:16:00Z</dcterms:created>
  <dcterms:modified xsi:type="dcterms:W3CDTF">2024-05-22T11:16:00Z</dcterms:modified>
</cp:coreProperties>
</file>